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EFA5F" w14:textId="51E9A2DB" w:rsidR="00120E35" w:rsidRDefault="00120E35">
      <w:r>
        <w:rPr>
          <w:noProof/>
        </w:rPr>
        <w:drawing>
          <wp:inline distT="0" distB="0" distL="0" distR="0" wp14:anchorId="484FBA41" wp14:editId="35A9184B">
            <wp:extent cx="4966138" cy="882869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919" cy="885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07F112" wp14:editId="344F9CB2">
            <wp:extent cx="4948402" cy="8797159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55" cy="881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E651A0D" w14:textId="2AE4E10E" w:rsidR="00120E35" w:rsidRDefault="00120E35" w:rsidP="00120E35">
      <w:pPr>
        <w:tabs>
          <w:tab w:val="left" w:pos="5065"/>
        </w:tabs>
        <w:sectPr w:rsidR="00120E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BF9C84" w14:textId="493D3794" w:rsidR="00DF7B08" w:rsidRPr="00120E35" w:rsidRDefault="00120E35" w:rsidP="00120E35">
      <w:pPr>
        <w:tabs>
          <w:tab w:val="left" w:pos="5065"/>
        </w:tabs>
      </w:pPr>
      <w:r>
        <w:rPr>
          <w:noProof/>
        </w:rPr>
        <w:lastRenderedPageBreak/>
        <w:drawing>
          <wp:inline distT="0" distB="0" distL="0" distR="0" wp14:anchorId="4C8A0766" wp14:editId="28F3CC31">
            <wp:extent cx="8858679" cy="498190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312" cy="49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tab/>
      </w:r>
    </w:p>
    <w:sectPr w:rsidR="00DF7B08" w:rsidRPr="00120E35" w:rsidSect="00120E3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DF"/>
    <w:rsid w:val="00120E35"/>
    <w:rsid w:val="00373DD2"/>
    <w:rsid w:val="004C39DF"/>
    <w:rsid w:val="00725F24"/>
    <w:rsid w:val="00B104F8"/>
    <w:rsid w:val="00D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6E5C"/>
  <w15:chartTrackingRefBased/>
  <w15:docId w15:val="{82516219-EF40-4C66-A391-BDA1E715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93B2-A4B3-47D2-BC9F-2AC20813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ahkiin JA</dc:creator>
  <cp:keywords/>
  <dc:description/>
  <cp:lastModifiedBy>Dovahkiin JA</cp:lastModifiedBy>
  <cp:revision>3</cp:revision>
  <dcterms:created xsi:type="dcterms:W3CDTF">2018-10-14T16:50:00Z</dcterms:created>
  <dcterms:modified xsi:type="dcterms:W3CDTF">2018-10-22T07:20:00Z</dcterms:modified>
</cp:coreProperties>
</file>